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9B482" w14:textId="4B24ECF0" w:rsidR="00FB061E" w:rsidRPr="00EB638A" w:rsidRDefault="005A3CF0" w:rsidP="003E722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-5C</w:t>
      </w:r>
      <w:bookmarkStart w:id="0" w:name="_GoBack"/>
      <w:bookmarkEnd w:id="0"/>
    </w:p>
    <w:p w14:paraId="014FAB3F" w14:textId="77777777" w:rsidR="00EC5ACC" w:rsidRDefault="00EC5ACC" w:rsidP="003E722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İSER PROJESİ İHTİYAÇ ANALİZİ FAALİYETİ</w:t>
      </w:r>
    </w:p>
    <w:p w14:paraId="110953D4" w14:textId="640C4485" w:rsidR="003E7222" w:rsidRPr="00EB638A" w:rsidRDefault="003E7222" w:rsidP="003E7222">
      <w:pPr>
        <w:jc w:val="center"/>
        <w:rPr>
          <w:rFonts w:ascii="Times New Roman" w:hAnsi="Times New Roman" w:cs="Times New Roman"/>
          <w:b/>
          <w:bCs/>
        </w:rPr>
      </w:pPr>
      <w:r w:rsidRPr="00EB638A">
        <w:rPr>
          <w:rFonts w:ascii="Times New Roman" w:hAnsi="Times New Roman" w:cs="Times New Roman"/>
          <w:b/>
          <w:bCs/>
        </w:rPr>
        <w:t>REFERANS MEKTUBU</w:t>
      </w:r>
    </w:p>
    <w:p w14:paraId="3B4C5C38" w14:textId="6406F74E" w:rsidR="00D92DD3" w:rsidRPr="00EB638A" w:rsidRDefault="00D92DD3" w:rsidP="00D92DD3">
      <w:pPr>
        <w:spacing w:after="0" w:line="240" w:lineRule="auto"/>
        <w:rPr>
          <w:rFonts w:ascii="Times New Roman" w:hAnsi="Times New Roman" w:cs="Times New Roman"/>
        </w:rPr>
      </w:pPr>
      <w:r w:rsidRPr="00EB638A">
        <w:rPr>
          <w:rFonts w:ascii="Times New Roman" w:hAnsi="Times New Roman" w:cs="Times New Roman"/>
        </w:rPr>
        <w:t>T.C. Ticaret Bakanlığı</w:t>
      </w:r>
    </w:p>
    <w:p w14:paraId="10C224B3" w14:textId="515894DA" w:rsidR="00D92DD3" w:rsidRPr="00EB638A" w:rsidRDefault="00D92DD3" w:rsidP="00D92DD3">
      <w:pPr>
        <w:spacing w:after="0" w:line="240" w:lineRule="auto"/>
        <w:rPr>
          <w:rFonts w:ascii="Times New Roman" w:hAnsi="Times New Roman" w:cs="Times New Roman"/>
        </w:rPr>
      </w:pPr>
      <w:r w:rsidRPr="00EB638A">
        <w:rPr>
          <w:rFonts w:ascii="Times New Roman" w:hAnsi="Times New Roman" w:cs="Times New Roman"/>
        </w:rPr>
        <w:t>Uluslararası Hizmet Ticareti Genel Müdürlüğüne,</w:t>
      </w:r>
    </w:p>
    <w:p w14:paraId="5BD68FD4" w14:textId="77777777" w:rsidR="00D92DD3" w:rsidRPr="00EB638A" w:rsidRDefault="00D92DD3" w:rsidP="00D92DD3">
      <w:pPr>
        <w:spacing w:after="0" w:line="240" w:lineRule="auto"/>
        <w:rPr>
          <w:rFonts w:ascii="Times New Roman" w:hAnsi="Times New Roman" w:cs="Times New Roman"/>
        </w:rPr>
      </w:pPr>
    </w:p>
    <w:p w14:paraId="20A66C80" w14:textId="71F5450B" w:rsidR="00D92DD3" w:rsidRPr="00EB638A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Şirketimiz </w:t>
      </w:r>
      <w:r w:rsidRPr="00891F10">
        <w:rPr>
          <w:rFonts w:ascii="Times New Roman" w:hAnsi="Times New Roman" w:cs="Times New Roman"/>
          <w:i/>
          <w:iCs/>
        </w:rPr>
        <w:t>[Referans Veren Firma Ünvanı]</w:t>
      </w:r>
      <w:r w:rsidRPr="00D92DD3">
        <w:rPr>
          <w:rFonts w:ascii="Times New Roman" w:hAnsi="Times New Roman" w:cs="Times New Roman"/>
        </w:rPr>
        <w:t xml:space="preserve">, </w:t>
      </w:r>
      <w:r w:rsidR="00C1797C" w:rsidRPr="00891F10">
        <w:rPr>
          <w:rFonts w:ascii="Times New Roman" w:hAnsi="Times New Roman" w:cs="Times New Roman"/>
          <w:i/>
          <w:iCs/>
        </w:rPr>
        <w:t>[Hizmet Sunan Firma Ünvanı]</w:t>
      </w:r>
      <w:r w:rsidR="00C1797C" w:rsidRPr="00D92DD3">
        <w:rPr>
          <w:rFonts w:ascii="Times New Roman" w:hAnsi="Times New Roman" w:cs="Times New Roman"/>
        </w:rPr>
        <w:t xml:space="preserve"> </w:t>
      </w:r>
      <w:r w:rsidRPr="00D92DD3">
        <w:rPr>
          <w:rFonts w:ascii="Times New Roman" w:hAnsi="Times New Roman" w:cs="Times New Roman"/>
        </w:rPr>
        <w:t xml:space="preserve">ile </w:t>
      </w:r>
      <w:r w:rsidRPr="00891F10">
        <w:rPr>
          <w:rFonts w:ascii="Times New Roman" w:hAnsi="Times New Roman" w:cs="Times New Roman"/>
          <w:i/>
          <w:iCs/>
        </w:rPr>
        <w:t>[tarih aralığı]</w:t>
      </w:r>
      <w:r w:rsidRPr="00D92DD3">
        <w:rPr>
          <w:rFonts w:ascii="Times New Roman" w:hAnsi="Times New Roman" w:cs="Times New Roman"/>
        </w:rPr>
        <w:t xml:space="preserve"> döneminde</w:t>
      </w:r>
      <w:r w:rsidR="009E77B4">
        <w:rPr>
          <w:rFonts w:ascii="Times New Roman" w:hAnsi="Times New Roman" w:cs="Times New Roman"/>
        </w:rPr>
        <w:t xml:space="preserve"> …</w:t>
      </w:r>
      <w:r w:rsidRPr="00D92DD3">
        <w:rPr>
          <w:rFonts w:ascii="Times New Roman" w:hAnsi="Times New Roman" w:cs="Times New Roman"/>
        </w:rPr>
        <w:t xml:space="preserve"> hizmetleri kapsamında birlikte çalışmıştır.</w:t>
      </w:r>
    </w:p>
    <w:p w14:paraId="303FA0B4" w14:textId="77777777" w:rsidR="00EC5ACC" w:rsidRDefault="00EC5ACC" w:rsidP="00D92DD3">
      <w:pPr>
        <w:spacing w:after="0" w:line="240" w:lineRule="auto"/>
        <w:rPr>
          <w:rFonts w:ascii="Times New Roman" w:hAnsi="Times New Roman" w:cs="Times New Roman"/>
        </w:rPr>
      </w:pPr>
    </w:p>
    <w:p w14:paraId="5C46B56B" w14:textId="77777777" w:rsidR="00427CF4" w:rsidRDefault="00427CF4" w:rsidP="00427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Bu iş birliği süresince </w:t>
      </w:r>
      <w:r w:rsidRPr="00891F10">
        <w:rPr>
          <w:rFonts w:ascii="Times New Roman" w:hAnsi="Times New Roman" w:cs="Times New Roman"/>
          <w:i/>
          <w:iCs/>
        </w:rPr>
        <w:t>[Hizmet Sunan Firma Ünvanı]</w:t>
      </w:r>
      <w:r w:rsidRPr="00D92DD3">
        <w:rPr>
          <w:rFonts w:ascii="Times New Roman" w:hAnsi="Times New Roman" w:cs="Times New Roman"/>
        </w:rPr>
        <w:t xml:space="preserve"> tarafından şirketimiz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sunulan</w:t>
      </w:r>
      <w:r w:rsidRPr="002F7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zmetlere ilişkin detaylar aşağıdaki gibidir:</w:t>
      </w:r>
    </w:p>
    <w:p w14:paraId="78850138" w14:textId="77777777" w:rsidR="00705AB4" w:rsidRDefault="00705AB4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5" w:lineRule="atLeast"/>
        <w:jc w:val="both"/>
        <w:rPr>
          <w:rFonts w:ascii="Times New Roman" w:hAnsi="Times New Roman" w:cs="Times New Roman"/>
        </w:rPr>
      </w:pPr>
    </w:p>
    <w:p w14:paraId="053738CF" w14:textId="74A74383" w:rsidR="00D92DD3" w:rsidRDefault="002F7D89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12E16E44" w14:textId="77777777" w:rsidR="00891F10" w:rsidRDefault="00891F10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4FAD3E6F" w14:textId="4428B752" w:rsidR="00D92DD3" w:rsidRPr="00EB638A" w:rsidRDefault="00D92DD3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Söz konusu hizmetler, belirlenen hedefler doğrultusunda, zamanında ve profesyonel bir yaklaşımla gerçekleştirilmiş; sunulan analizler, raporlar ve öneriler </w:t>
      </w:r>
      <w:r w:rsidR="00655D82" w:rsidRPr="002918B7">
        <w:rPr>
          <w:rFonts w:ascii="Times New Roman" w:hAnsi="Times New Roman" w:cs="Times New Roman"/>
        </w:rPr>
        <w:t xml:space="preserve">rekabet gücümüzün ve ihracat kapasitemizin </w:t>
      </w:r>
      <w:r w:rsidRPr="002918B7">
        <w:rPr>
          <w:rFonts w:ascii="Times New Roman" w:hAnsi="Times New Roman" w:cs="Times New Roman"/>
        </w:rPr>
        <w:t>artırılmasına</w:t>
      </w:r>
      <w:r w:rsidRPr="00D92DD3">
        <w:rPr>
          <w:rFonts w:ascii="Times New Roman" w:hAnsi="Times New Roman" w:cs="Times New Roman"/>
        </w:rPr>
        <w:t xml:space="preserve"> katkı sağlamıştır.</w:t>
      </w:r>
      <w:r w:rsidR="00C1797C" w:rsidRPr="00C1797C">
        <w:rPr>
          <w:rFonts w:ascii="Times New Roman" w:hAnsi="Times New Roman" w:cs="Times New Roman"/>
        </w:rPr>
        <w:t xml:space="preserve"> </w:t>
      </w:r>
      <w:r w:rsidR="00C1797C" w:rsidRPr="00891F10">
        <w:rPr>
          <w:rFonts w:ascii="Times New Roman" w:hAnsi="Times New Roman" w:cs="Times New Roman"/>
          <w:i/>
          <w:iCs/>
        </w:rPr>
        <w:t>[Hizmet Sunan Firma Ünvanı]</w:t>
      </w:r>
      <w:r w:rsidRPr="00D92DD3">
        <w:rPr>
          <w:rFonts w:ascii="Times New Roman" w:hAnsi="Times New Roman" w:cs="Times New Roman"/>
        </w:rPr>
        <w:t>, uzman kadrosu, sistematik çalışma yöntemi ve çözüm odaklı yaklaşımıyla beklentilerimizi karşılamıştır.</w:t>
      </w:r>
    </w:p>
    <w:p w14:paraId="5A8F0ECD" w14:textId="77777777" w:rsidR="00EA45F1" w:rsidRDefault="00EA45F1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51E64" w14:textId="218CB077" w:rsidR="007F622B" w:rsidRPr="00EB638A" w:rsidRDefault="00EA45F1" w:rsidP="00EA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Bu kapsamda, </w:t>
      </w:r>
      <w:r w:rsidR="00C1797C" w:rsidRPr="00891F10">
        <w:rPr>
          <w:rFonts w:ascii="Times New Roman" w:hAnsi="Times New Roman" w:cs="Times New Roman"/>
          <w:i/>
          <w:iCs/>
        </w:rPr>
        <w:t>[Hizmet Sunan Firma Ünvanı]</w:t>
      </w:r>
      <w:r w:rsidR="00C1797C">
        <w:rPr>
          <w:rFonts w:ascii="Times New Roman" w:hAnsi="Times New Roman" w:cs="Times New Roman"/>
        </w:rPr>
        <w:t>’</w:t>
      </w:r>
      <w:r w:rsidRPr="00D92DD3">
        <w:rPr>
          <w:rFonts w:ascii="Times New Roman" w:hAnsi="Times New Roman" w:cs="Times New Roman"/>
        </w:rPr>
        <w:t>ın alanında yetkin ve güvenilir bir iş ortağı olduğunu teyit eder; benzer nitelikteki projeler için referans olarak gösterilebileceğini belirtiriz.</w:t>
      </w:r>
    </w:p>
    <w:p w14:paraId="7F9ED954" w14:textId="77777777" w:rsidR="00D92DD3" w:rsidRPr="00D92DD3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A94F2C" w14:textId="77777777" w:rsidR="00D92DD3" w:rsidRPr="00EB638A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Bilgilerinize sunarız.</w:t>
      </w:r>
    </w:p>
    <w:p w14:paraId="1DFEE21D" w14:textId="77777777" w:rsidR="00D92DD3" w:rsidRPr="00D92DD3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F134B" w14:textId="77777777" w:rsidR="00D92DD3" w:rsidRPr="00EB638A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Saygılarımızla,</w:t>
      </w:r>
    </w:p>
    <w:p w14:paraId="1E6CF31B" w14:textId="77777777" w:rsidR="00D92DD3" w:rsidRPr="00D92DD3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4049EA" w14:textId="77777777" w:rsidR="003E7222" w:rsidRPr="00EB638A" w:rsidRDefault="003E7222" w:rsidP="00D92DD3">
      <w:pPr>
        <w:spacing w:after="0" w:line="240" w:lineRule="auto"/>
        <w:rPr>
          <w:rFonts w:ascii="Times New Roman" w:hAnsi="Times New Roman" w:cs="Times New Roman"/>
        </w:rPr>
      </w:pPr>
    </w:p>
    <w:p w14:paraId="4E206751" w14:textId="77777777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u w:val="single"/>
          <w:lang w:val="tr-TR"/>
        </w:rPr>
      </w:pPr>
      <w:r w:rsidRPr="00EB638A">
        <w:rPr>
          <w:rFonts w:ascii="Times New Roman" w:hAnsi="Times New Roman" w:cs="Times New Roman"/>
          <w:szCs w:val="20"/>
          <w:u w:val="single"/>
          <w:lang w:val="tr-TR"/>
        </w:rPr>
        <w:t xml:space="preserve">Referans Veren Firma </w:t>
      </w:r>
    </w:p>
    <w:p w14:paraId="69CC0550" w14:textId="699D2EFC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  <w:r w:rsidRPr="00EB638A">
        <w:rPr>
          <w:rFonts w:ascii="Times New Roman" w:hAnsi="Times New Roman" w:cs="Times New Roman"/>
          <w:szCs w:val="20"/>
          <w:lang w:val="tr-TR"/>
        </w:rPr>
        <w:t>Ünvan</w:t>
      </w:r>
      <w:r>
        <w:rPr>
          <w:rFonts w:ascii="Times New Roman" w:hAnsi="Times New Roman" w:cs="Times New Roman"/>
          <w:szCs w:val="20"/>
          <w:lang w:val="tr-TR"/>
        </w:rPr>
        <w:t>ı</w:t>
      </w:r>
      <w:r w:rsidRPr="00EB638A">
        <w:rPr>
          <w:rFonts w:ascii="Times New Roman" w:hAnsi="Times New Roman" w:cs="Times New Roman"/>
          <w:szCs w:val="20"/>
          <w:lang w:val="tr-TR"/>
        </w:rPr>
        <w:t>:</w:t>
      </w:r>
    </w:p>
    <w:p w14:paraId="1CD0DF6D" w14:textId="77777777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  <w:r w:rsidRPr="00EB638A">
        <w:rPr>
          <w:rFonts w:ascii="Times New Roman" w:hAnsi="Times New Roman" w:cs="Times New Roman"/>
          <w:szCs w:val="20"/>
          <w:lang w:val="tr-TR"/>
        </w:rPr>
        <w:t>Vergi Kimlik No:</w:t>
      </w:r>
    </w:p>
    <w:p w14:paraId="471C3F26" w14:textId="77777777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</w:p>
    <w:p w14:paraId="09EE96D5" w14:textId="77777777" w:rsidR="00796959" w:rsidRPr="00796959" w:rsidRDefault="00796959" w:rsidP="007969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959">
        <w:rPr>
          <w:rFonts w:ascii="Times New Roman" w:hAnsi="Times New Roman" w:cs="Times New Roman"/>
        </w:rPr>
        <w:t>Temsile Yetkili Kişinin/Kişilerin Adı ve Soyadı:</w:t>
      </w:r>
    </w:p>
    <w:p w14:paraId="113E6D22" w14:textId="77777777" w:rsidR="007F622B" w:rsidRDefault="007F622B" w:rsidP="00796959">
      <w:pPr>
        <w:pStyle w:val="NormalWeb"/>
        <w:spacing w:before="0" w:after="0"/>
        <w:jc w:val="right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letişim Bilgileri:</w:t>
      </w:r>
    </w:p>
    <w:p w14:paraId="211D1FB4" w14:textId="013CB6D3" w:rsidR="00796959" w:rsidRPr="00796959" w:rsidRDefault="00796959" w:rsidP="00796959">
      <w:pPr>
        <w:pStyle w:val="NormalWeb"/>
        <w:spacing w:before="0" w:after="0"/>
        <w:jc w:val="right"/>
        <w:rPr>
          <w:rFonts w:ascii="Times New Roman" w:hAnsi="Times New Roman" w:cs="Times New Roman"/>
          <w:lang w:val="tr-TR"/>
        </w:rPr>
      </w:pPr>
      <w:r w:rsidRPr="00796959">
        <w:rPr>
          <w:rFonts w:ascii="Times New Roman" w:hAnsi="Times New Roman" w:cs="Times New Roman"/>
          <w:lang w:val="tr-TR"/>
        </w:rPr>
        <w:t>Tarih:</w:t>
      </w:r>
    </w:p>
    <w:p w14:paraId="75560A50" w14:textId="77777777" w:rsidR="00796959" w:rsidRPr="00796959" w:rsidRDefault="00796959" w:rsidP="007969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959">
        <w:rPr>
          <w:rFonts w:ascii="Times New Roman" w:hAnsi="Times New Roman" w:cs="Times New Roman"/>
        </w:rPr>
        <w:t>Kaşe ve İmza(lar):</w:t>
      </w:r>
    </w:p>
    <w:p w14:paraId="441ECBA8" w14:textId="77777777" w:rsidR="00796959" w:rsidRDefault="00796959" w:rsidP="00796959">
      <w:pPr>
        <w:jc w:val="both"/>
        <w:rPr>
          <w:rFonts w:ascii="Times New Roman" w:hAnsi="Times New Roman" w:cs="Times New Roman"/>
        </w:rPr>
      </w:pPr>
    </w:p>
    <w:p w14:paraId="60ED63B5" w14:textId="2834CD2E" w:rsidR="1325B679" w:rsidRDefault="1325B679" w:rsidP="1325B679">
      <w:pPr>
        <w:jc w:val="both"/>
        <w:rPr>
          <w:rFonts w:ascii="Times New Roman" w:hAnsi="Times New Roman" w:cs="Times New Roman"/>
        </w:rPr>
      </w:pPr>
    </w:p>
    <w:p w14:paraId="4C54E7E2" w14:textId="320FEDFA" w:rsidR="1325B679" w:rsidRDefault="1325B679" w:rsidP="1325B679">
      <w:pPr>
        <w:jc w:val="both"/>
        <w:rPr>
          <w:rFonts w:ascii="Times New Roman" w:hAnsi="Times New Roman" w:cs="Times New Roman"/>
        </w:rPr>
      </w:pPr>
    </w:p>
    <w:p w14:paraId="3EAF0549" w14:textId="136BE575" w:rsidR="1325B679" w:rsidRDefault="1325B679" w:rsidP="1325B679">
      <w:pPr>
        <w:jc w:val="both"/>
        <w:rPr>
          <w:rFonts w:ascii="Times New Roman" w:hAnsi="Times New Roman" w:cs="Times New Roman"/>
        </w:rPr>
      </w:pPr>
    </w:p>
    <w:p w14:paraId="02543EEF" w14:textId="73FD0EC5" w:rsidR="1325B679" w:rsidRDefault="1325B679" w:rsidP="1325B679">
      <w:pPr>
        <w:jc w:val="both"/>
        <w:rPr>
          <w:rFonts w:ascii="Times New Roman" w:hAnsi="Times New Roman" w:cs="Times New Roman"/>
        </w:rPr>
      </w:pPr>
    </w:p>
    <w:p w14:paraId="1A4CADDE" w14:textId="08845FBD" w:rsidR="1325B679" w:rsidRDefault="1325B679" w:rsidP="1325B679">
      <w:pPr>
        <w:jc w:val="both"/>
        <w:rPr>
          <w:rFonts w:ascii="Times New Roman" w:hAnsi="Times New Roman" w:cs="Times New Roman"/>
        </w:rPr>
      </w:pPr>
    </w:p>
    <w:p w14:paraId="0B9FD125" w14:textId="104430DD" w:rsidR="1325B679" w:rsidRDefault="1325B679" w:rsidP="1325B679">
      <w:pPr>
        <w:jc w:val="both"/>
        <w:rPr>
          <w:rFonts w:ascii="Times New Roman" w:hAnsi="Times New Roman" w:cs="Times New Roman"/>
        </w:rPr>
      </w:pPr>
    </w:p>
    <w:p w14:paraId="09DFB2D1" w14:textId="09AD8EEF" w:rsidR="1325B679" w:rsidRDefault="1325B679" w:rsidP="1325B679">
      <w:pPr>
        <w:spacing w:before="280" w:after="280" w:line="276" w:lineRule="auto"/>
        <w:jc w:val="right"/>
      </w:pPr>
      <w:r w:rsidRPr="1325B679">
        <w:rPr>
          <w:rFonts w:ascii="Times New Roman" w:eastAsia="Times New Roman" w:hAnsi="Times New Roman" w:cs="Times New Roman"/>
          <w:b/>
          <w:bCs/>
        </w:rPr>
        <w:lastRenderedPageBreak/>
        <w:t>EK-X</w:t>
      </w:r>
    </w:p>
    <w:p w14:paraId="366BE052" w14:textId="3CD043B8" w:rsidR="1325B679" w:rsidRDefault="1325B679" w:rsidP="1325B679">
      <w:pPr>
        <w:spacing w:after="280" w:line="276" w:lineRule="auto"/>
        <w:jc w:val="center"/>
      </w:pPr>
      <w:r w:rsidRPr="1325B679">
        <w:rPr>
          <w:rFonts w:ascii="Times New Roman" w:eastAsia="Times New Roman" w:hAnsi="Times New Roman" w:cs="Times New Roman"/>
          <w:b/>
          <w:bCs/>
        </w:rPr>
        <w:t xml:space="preserve">SAMPLE LETTER OF REFERENCE </w:t>
      </w:r>
    </w:p>
    <w:p w14:paraId="7C8D093D" w14:textId="592F157F" w:rsidR="1325B679" w:rsidRDefault="1325B679" w:rsidP="1325B679">
      <w:pPr>
        <w:spacing w:before="280" w:after="0"/>
        <w:jc w:val="both"/>
      </w:pPr>
      <w:r w:rsidRPr="1325B679">
        <w:rPr>
          <w:rFonts w:ascii="Times New Roman" w:eastAsia="Times New Roman" w:hAnsi="Times New Roman" w:cs="Times New Roman"/>
        </w:rPr>
        <w:t>Republic of Türkiye Ministry of Trade</w:t>
      </w:r>
      <w:r>
        <w:br/>
      </w:r>
      <w:r w:rsidRPr="1325B679">
        <w:rPr>
          <w:rFonts w:ascii="Times New Roman" w:eastAsia="Times New Roman" w:hAnsi="Times New Roman" w:cs="Times New Roman"/>
        </w:rPr>
        <w:t>General Directorate of International Trade in Services,</w:t>
      </w:r>
    </w:p>
    <w:p w14:paraId="12DBB725" w14:textId="3FD08CE6" w:rsidR="1325B679" w:rsidRDefault="1325B679" w:rsidP="1325B679">
      <w:pPr>
        <w:spacing w:before="280" w:after="0"/>
        <w:jc w:val="both"/>
      </w:pPr>
      <w:r w:rsidRPr="1325B679">
        <w:rPr>
          <w:rFonts w:ascii="Times New Roman" w:eastAsia="Times New Roman" w:hAnsi="Times New Roman" w:cs="Times New Roman"/>
        </w:rPr>
        <w:t>Our company [Client Company], worked with [Service Provider Company] within the scope of … services during the period of [date range].</w:t>
      </w:r>
    </w:p>
    <w:p w14:paraId="4C13DEA6" w14:textId="4DA47964" w:rsidR="1325B679" w:rsidRDefault="1325B679" w:rsidP="1325B67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80" w:after="0"/>
        <w:jc w:val="both"/>
      </w:pPr>
      <w:r w:rsidRPr="1325B679">
        <w:rPr>
          <w:rFonts w:ascii="Times New Roman" w:eastAsia="Times New Roman" w:hAnsi="Times New Roman" w:cs="Times New Roman"/>
        </w:rPr>
        <w:t>During this collaboration, the details of the services provided to our company by [Service Provider Name] are as follows:</w:t>
      </w:r>
    </w:p>
    <w:p w14:paraId="27D8303F" w14:textId="260F7D46" w:rsidR="1325B679" w:rsidRDefault="1325B679" w:rsidP="1325B67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80" w:after="0"/>
        <w:jc w:val="both"/>
      </w:pPr>
      <w:r w:rsidRPr="1325B679">
        <w:rPr>
          <w:rFonts w:ascii="Times New Roman" w:eastAsia="Times New Roman" w:hAnsi="Times New Roman" w:cs="Times New Roman"/>
        </w:rPr>
        <w:t>…</w:t>
      </w:r>
    </w:p>
    <w:p w14:paraId="2BE64D19" w14:textId="6BA13D58" w:rsidR="1325B679" w:rsidRDefault="7E1AF95B" w:rsidP="7E1AF95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80" w:after="0"/>
        <w:jc w:val="both"/>
        <w:rPr>
          <w:rFonts w:ascii="Times New Roman" w:eastAsia="Times New Roman" w:hAnsi="Times New Roman" w:cs="Times New Roman"/>
          <w:lang w:val="en-US"/>
        </w:rPr>
      </w:pPr>
      <w:r w:rsidRPr="7E1AF95B">
        <w:rPr>
          <w:rFonts w:ascii="Times New Roman" w:eastAsia="Times New Roman" w:hAnsi="Times New Roman" w:cs="Times New Roman"/>
          <w:lang w:val="en-US"/>
        </w:rPr>
        <w:t xml:space="preserve">The aforementioned services were carried out in line with the defined objectives, in a timely manner and with a professional approach; the analyses, reports, and recommendations provided contributed to enhancing our company’s </w:t>
      </w:r>
      <w:r w:rsidRPr="7E1AF95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export </w:t>
      </w:r>
      <w:r w:rsidRPr="7E1AF95B">
        <w:rPr>
          <w:rFonts w:ascii="Times New Roman" w:eastAsia="Times New Roman" w:hAnsi="Times New Roman" w:cs="Times New Roman"/>
          <w:lang w:val="en-US"/>
        </w:rPr>
        <w:t>capacity and competitiveness. [Service Provider Company] met our expectations.</w:t>
      </w:r>
    </w:p>
    <w:p w14:paraId="361A04AB" w14:textId="7EBC4AA4" w:rsidR="1325B679" w:rsidRDefault="1325B679" w:rsidP="1325B679">
      <w:pPr>
        <w:spacing w:before="280" w:after="0"/>
        <w:jc w:val="both"/>
      </w:pPr>
      <w:r w:rsidRPr="1325B679">
        <w:rPr>
          <w:rFonts w:ascii="Times New Roman" w:eastAsia="Times New Roman" w:hAnsi="Times New Roman" w:cs="Times New Roman"/>
          <w:lang w:val="en-US"/>
        </w:rPr>
        <w:t>Within this framework, we confirm that [Service Provider Company] is a competent and reliable business partner in its field and we state that it may be presented as a reference for similar projects.</w:t>
      </w:r>
    </w:p>
    <w:p w14:paraId="64D3AF66" w14:textId="433CB7B4" w:rsidR="1325B679" w:rsidRDefault="1325B679" w:rsidP="1325B679">
      <w:pPr>
        <w:spacing w:before="280" w:after="0" w:line="257" w:lineRule="auto"/>
        <w:jc w:val="both"/>
      </w:pPr>
      <w:r w:rsidRPr="1325B679">
        <w:rPr>
          <w:rFonts w:ascii="Times New Roman" w:eastAsia="Times New Roman" w:hAnsi="Times New Roman" w:cs="Times New Roman"/>
        </w:rPr>
        <w:t>Submitted for your information.</w:t>
      </w:r>
    </w:p>
    <w:p w14:paraId="3C17D2E0" w14:textId="39B78102" w:rsidR="1325B679" w:rsidRDefault="1325B679" w:rsidP="1325B679">
      <w:pPr>
        <w:spacing w:after="0" w:line="257" w:lineRule="auto"/>
        <w:jc w:val="both"/>
      </w:pPr>
      <w:r w:rsidRPr="1325B679">
        <w:rPr>
          <w:rFonts w:ascii="Times New Roman" w:eastAsia="Times New Roman" w:hAnsi="Times New Roman" w:cs="Times New Roman"/>
        </w:rPr>
        <w:t>Yours sincerely,</w:t>
      </w:r>
    </w:p>
    <w:p w14:paraId="2E76461F" w14:textId="719C4F16" w:rsidR="1325B679" w:rsidRDefault="1325B679" w:rsidP="1325B679">
      <w:pPr>
        <w:spacing w:before="280" w:after="0"/>
        <w:jc w:val="both"/>
      </w:pPr>
      <w:r w:rsidRPr="1325B679">
        <w:rPr>
          <w:rFonts w:ascii="Times New Roman" w:eastAsia="Times New Roman" w:hAnsi="Times New Roman" w:cs="Times New Roman"/>
        </w:rPr>
        <w:t xml:space="preserve">  </w:t>
      </w:r>
    </w:p>
    <w:p w14:paraId="5F8C5CAE" w14:textId="0F0CF1BF" w:rsidR="1325B679" w:rsidRDefault="1325B679" w:rsidP="1325B679">
      <w:pPr>
        <w:spacing w:after="0" w:line="257" w:lineRule="auto"/>
        <w:jc w:val="both"/>
      </w:pPr>
      <w:r w:rsidRPr="1325B679">
        <w:rPr>
          <w:rFonts w:ascii="Times New Roman" w:eastAsia="Times New Roman" w:hAnsi="Times New Roman" w:cs="Times New Roman"/>
        </w:rPr>
        <w:t>Client Company</w:t>
      </w:r>
      <w:r>
        <w:br/>
      </w:r>
      <w:r w:rsidRPr="1325B679">
        <w:rPr>
          <w:rFonts w:ascii="Times New Roman" w:eastAsia="Times New Roman" w:hAnsi="Times New Roman" w:cs="Times New Roman"/>
        </w:rPr>
        <w:t>Company Name:</w:t>
      </w:r>
      <w:r>
        <w:br/>
      </w:r>
      <w:r w:rsidRPr="1325B679">
        <w:rPr>
          <w:rFonts w:ascii="Times New Roman" w:eastAsia="Times New Roman" w:hAnsi="Times New Roman" w:cs="Times New Roman"/>
        </w:rPr>
        <w:t xml:space="preserve">Tax Identification Number: </w:t>
      </w:r>
    </w:p>
    <w:p w14:paraId="613B5E6F" w14:textId="25A522D8" w:rsidR="1325B679" w:rsidRDefault="1325B679" w:rsidP="1325B679">
      <w:pPr>
        <w:spacing w:before="280" w:after="0"/>
        <w:jc w:val="right"/>
      </w:pPr>
      <w:r w:rsidRPr="1325B679">
        <w:rPr>
          <w:rFonts w:ascii="Times New Roman" w:eastAsia="Times New Roman" w:hAnsi="Times New Roman" w:cs="Times New Roman"/>
        </w:rPr>
        <w:t xml:space="preserve"> </w:t>
      </w:r>
    </w:p>
    <w:p w14:paraId="3AD6F29E" w14:textId="79A25378" w:rsidR="1325B679" w:rsidRDefault="1325B679" w:rsidP="1325B679">
      <w:pPr>
        <w:spacing w:before="280" w:after="0"/>
        <w:jc w:val="right"/>
      </w:pPr>
      <w:r w:rsidRPr="1325B679">
        <w:rPr>
          <w:rFonts w:ascii="Times New Roman" w:eastAsia="Times New Roman" w:hAnsi="Times New Roman" w:cs="Times New Roman"/>
        </w:rPr>
        <w:t>Name and Surname of the Authorized Representative(s):</w:t>
      </w:r>
      <w:r>
        <w:br/>
      </w:r>
      <w:r w:rsidRPr="1325B679">
        <w:rPr>
          <w:rFonts w:ascii="Times New Roman" w:eastAsia="Times New Roman" w:hAnsi="Times New Roman" w:cs="Times New Roman"/>
        </w:rPr>
        <w:t xml:space="preserve"> Date:</w:t>
      </w:r>
      <w:r>
        <w:br/>
      </w:r>
      <w:r w:rsidRPr="1325B679">
        <w:rPr>
          <w:rFonts w:ascii="Times New Roman" w:eastAsia="Times New Roman" w:hAnsi="Times New Roman" w:cs="Times New Roman"/>
        </w:rPr>
        <w:t xml:space="preserve"> Company Stamp and Signature(s):</w:t>
      </w:r>
    </w:p>
    <w:p w14:paraId="6AB05387" w14:textId="309315F2" w:rsidR="1325B679" w:rsidRDefault="1325B679" w:rsidP="1325B679">
      <w:pPr>
        <w:spacing w:before="280" w:after="280" w:line="276" w:lineRule="auto"/>
        <w:jc w:val="both"/>
      </w:pPr>
      <w:r w:rsidRPr="1325B679">
        <w:rPr>
          <w:rFonts w:ascii="Times New Roman" w:eastAsia="Times New Roman" w:hAnsi="Times New Roman" w:cs="Times New Roman"/>
        </w:rPr>
        <w:t xml:space="preserve"> </w:t>
      </w:r>
    </w:p>
    <w:p w14:paraId="24A2893E" w14:textId="73F6A535" w:rsidR="1325B679" w:rsidRDefault="1325B679" w:rsidP="1325B679">
      <w:pPr>
        <w:spacing w:after="0"/>
        <w:jc w:val="both"/>
      </w:pPr>
      <w:r w:rsidRPr="1325B679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</w:p>
    <w:p w14:paraId="42E2B1AE" w14:textId="1F1E1208" w:rsidR="1325B679" w:rsidRDefault="1325B679" w:rsidP="1325B679">
      <w:pPr>
        <w:spacing w:after="0"/>
        <w:jc w:val="both"/>
      </w:pPr>
      <w:r w:rsidRPr="1325B679">
        <w:rPr>
          <w:rFonts w:ascii="Times New Roman" w:eastAsia="Times New Roman" w:hAnsi="Times New Roman" w:cs="Times New Roman"/>
          <w:i/>
          <w:iCs/>
        </w:rPr>
        <w:t>(NOTE: This form must be completed electronically, and the letter of reference must be signed by the authorized representative(s).)</w:t>
      </w:r>
    </w:p>
    <w:sectPr w:rsidR="1325B6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CC420" w14:textId="77777777" w:rsidR="00981AA2" w:rsidRDefault="00981AA2" w:rsidP="00FB061E">
      <w:pPr>
        <w:spacing w:after="0" w:line="240" w:lineRule="auto"/>
      </w:pPr>
      <w:r>
        <w:separator/>
      </w:r>
    </w:p>
  </w:endnote>
  <w:endnote w:type="continuationSeparator" w:id="0">
    <w:p w14:paraId="1B027095" w14:textId="77777777" w:rsidR="00981AA2" w:rsidRDefault="00981AA2" w:rsidP="00FB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8CB5" w14:textId="548B0AD2" w:rsidR="00EC5ACC" w:rsidRPr="00EC5ACC" w:rsidRDefault="00EC5ACC" w:rsidP="00EC5ACC">
    <w:pPr>
      <w:pStyle w:val="NormalWeb"/>
      <w:spacing w:before="0" w:after="0"/>
      <w:jc w:val="both"/>
      <w:rPr>
        <w:rFonts w:ascii="Times New Roman" w:hAnsi="Times New Roman" w:cs="Times New Roman"/>
      </w:rPr>
    </w:pPr>
    <w:r w:rsidRPr="00796959">
      <w:rPr>
        <w:rFonts w:ascii="Times New Roman" w:hAnsi="Times New Roman" w:cs="Times New Roman"/>
        <w:i/>
      </w:rPr>
      <w:t xml:space="preserve">(Bu formun elektronik ortamda doldurulması, </w:t>
    </w:r>
    <w:r>
      <w:rPr>
        <w:rFonts w:ascii="Times New Roman" w:hAnsi="Times New Roman" w:cs="Times New Roman"/>
        <w:i/>
      </w:rPr>
      <w:t xml:space="preserve">referans mektubunun </w:t>
    </w:r>
    <w:r w:rsidRPr="00796959">
      <w:rPr>
        <w:rFonts w:ascii="Times New Roman" w:hAnsi="Times New Roman" w:cs="Times New Roman"/>
        <w:i/>
      </w:rPr>
      <w:t>temsile yetkili kişi/kişiler tarafından imzalanması</w:t>
    </w:r>
    <w:r>
      <w:rPr>
        <w:rFonts w:ascii="Times New Roman" w:hAnsi="Times New Roman" w:cs="Times New Roman"/>
        <w:i/>
      </w:rPr>
      <w:t xml:space="preserve"> gereki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A6463" w14:textId="77777777" w:rsidR="00981AA2" w:rsidRDefault="00981AA2" w:rsidP="00FB061E">
      <w:pPr>
        <w:spacing w:after="0" w:line="240" w:lineRule="auto"/>
      </w:pPr>
      <w:r>
        <w:separator/>
      </w:r>
    </w:p>
  </w:footnote>
  <w:footnote w:type="continuationSeparator" w:id="0">
    <w:p w14:paraId="300DE190" w14:textId="77777777" w:rsidR="00981AA2" w:rsidRDefault="00981AA2" w:rsidP="00FB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60AB6"/>
    <w:multiLevelType w:val="hybridMultilevel"/>
    <w:tmpl w:val="372E4A9A"/>
    <w:lvl w:ilvl="0" w:tplc="6FCA1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D448C"/>
    <w:multiLevelType w:val="multilevel"/>
    <w:tmpl w:val="C6EA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49"/>
    <w:rsid w:val="00091288"/>
    <w:rsid w:val="000A5666"/>
    <w:rsid w:val="00162404"/>
    <w:rsid w:val="001949EE"/>
    <w:rsid w:val="001B0D6C"/>
    <w:rsid w:val="001D1FE8"/>
    <w:rsid w:val="001D711F"/>
    <w:rsid w:val="00216D69"/>
    <w:rsid w:val="00267B38"/>
    <w:rsid w:val="0027782D"/>
    <w:rsid w:val="002918B7"/>
    <w:rsid w:val="002C10B2"/>
    <w:rsid w:val="002F7D89"/>
    <w:rsid w:val="00310C42"/>
    <w:rsid w:val="00330545"/>
    <w:rsid w:val="0034010B"/>
    <w:rsid w:val="00354D32"/>
    <w:rsid w:val="003E7222"/>
    <w:rsid w:val="004133F5"/>
    <w:rsid w:val="00427CF4"/>
    <w:rsid w:val="004349E9"/>
    <w:rsid w:val="004A7E28"/>
    <w:rsid w:val="004B1412"/>
    <w:rsid w:val="004D10B7"/>
    <w:rsid w:val="0050217A"/>
    <w:rsid w:val="005273DF"/>
    <w:rsid w:val="00530165"/>
    <w:rsid w:val="00535B48"/>
    <w:rsid w:val="005522FA"/>
    <w:rsid w:val="00556A77"/>
    <w:rsid w:val="00590F7D"/>
    <w:rsid w:val="00591A51"/>
    <w:rsid w:val="005927B1"/>
    <w:rsid w:val="005A3CF0"/>
    <w:rsid w:val="0060231F"/>
    <w:rsid w:val="00655D82"/>
    <w:rsid w:val="006B0EE1"/>
    <w:rsid w:val="006C44D5"/>
    <w:rsid w:val="006E0D68"/>
    <w:rsid w:val="00705AB4"/>
    <w:rsid w:val="00723569"/>
    <w:rsid w:val="007353C0"/>
    <w:rsid w:val="007874D0"/>
    <w:rsid w:val="00796959"/>
    <w:rsid w:val="007B7ED0"/>
    <w:rsid w:val="007F622B"/>
    <w:rsid w:val="00806C82"/>
    <w:rsid w:val="00832200"/>
    <w:rsid w:val="00891F10"/>
    <w:rsid w:val="008E5FCB"/>
    <w:rsid w:val="00981AA2"/>
    <w:rsid w:val="009B399D"/>
    <w:rsid w:val="009D145E"/>
    <w:rsid w:val="009E77B4"/>
    <w:rsid w:val="00B03968"/>
    <w:rsid w:val="00B10DBD"/>
    <w:rsid w:val="00B7693A"/>
    <w:rsid w:val="00BF328C"/>
    <w:rsid w:val="00C1797C"/>
    <w:rsid w:val="00C20C91"/>
    <w:rsid w:val="00C47D4F"/>
    <w:rsid w:val="00C637D0"/>
    <w:rsid w:val="00CF2AE9"/>
    <w:rsid w:val="00D0565E"/>
    <w:rsid w:val="00D32842"/>
    <w:rsid w:val="00D56210"/>
    <w:rsid w:val="00D92DD3"/>
    <w:rsid w:val="00DB0A3B"/>
    <w:rsid w:val="00DC303E"/>
    <w:rsid w:val="00E43E98"/>
    <w:rsid w:val="00E71FCB"/>
    <w:rsid w:val="00E82676"/>
    <w:rsid w:val="00EA45F1"/>
    <w:rsid w:val="00EB4E4E"/>
    <w:rsid w:val="00EB638A"/>
    <w:rsid w:val="00EC27C1"/>
    <w:rsid w:val="00EC5ACC"/>
    <w:rsid w:val="00F10C49"/>
    <w:rsid w:val="00F17764"/>
    <w:rsid w:val="00F31F6D"/>
    <w:rsid w:val="00F36E26"/>
    <w:rsid w:val="00F55193"/>
    <w:rsid w:val="00F63FA4"/>
    <w:rsid w:val="00FB061E"/>
    <w:rsid w:val="00FE6DF4"/>
    <w:rsid w:val="0DA34224"/>
    <w:rsid w:val="1325B679"/>
    <w:rsid w:val="7E1AF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61F8"/>
  <w15:chartTrackingRefBased/>
  <w15:docId w15:val="{FF58E118-7E50-465C-AF1F-9CF38035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0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0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0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0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0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0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0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0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10C4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10C4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10C4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10C4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10C4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10C4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0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10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10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10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10C4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0C4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0C4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10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10C4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0C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rsid w:val="00EB638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kern w:val="0"/>
      <w:lang w:val="en-US" w:eastAsia="ar-SA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E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6DF4"/>
  </w:style>
  <w:style w:type="paragraph" w:styleId="AltBilgi">
    <w:name w:val="footer"/>
    <w:basedOn w:val="Normal"/>
    <w:link w:val="AltBilgiChar"/>
    <w:uiPriority w:val="99"/>
    <w:unhideWhenUsed/>
    <w:rsid w:val="00FE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6DF4"/>
  </w:style>
  <w:style w:type="character" w:styleId="AklamaBavurusu">
    <w:name w:val="annotation reference"/>
    <w:basedOn w:val="VarsaylanParagrafYazTipi"/>
    <w:uiPriority w:val="99"/>
    <w:semiHidden/>
    <w:unhideWhenUsed/>
    <w:rsid w:val="00FE6D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E6DF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E6DF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6D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6DF4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C47D4F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F62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62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6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506B-C538-4BD6-8186-0A4B63B9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Company>T.C. Ticaret Bakanligi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Burcu Gündoğdu</dc:creator>
  <cp:keywords/>
  <dc:description/>
  <cp:lastModifiedBy>AA</cp:lastModifiedBy>
  <cp:revision>13</cp:revision>
  <dcterms:created xsi:type="dcterms:W3CDTF">2026-01-14T13:16:00Z</dcterms:created>
  <dcterms:modified xsi:type="dcterms:W3CDTF">2026-03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8295777972</vt:lpwstr>
  </property>
  <property fmtid="{D5CDD505-2E9C-101B-9397-08002B2CF9AE}" pid="4" name="geodilabeltime">
    <vt:lpwstr>datetime=2026-01-05T08:05:58.980Z</vt:lpwstr>
  </property>
</Properties>
</file>